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Overture Op.67 full score A 21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Overture Op.67 full score A 2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0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Hamlet Overture Op.67 full score A 2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